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Pr="008E0AF6" w:rsidRDefault="00274704" w:rsidP="008E0AF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проект</w:t>
      </w:r>
      <w:r w:rsidR="008E0AF6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АДМИНИСТРАЦИЯ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2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2B1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E0AF6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10287" w:rsidRDefault="008E0AF6" w:rsidP="008E0AF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B77CDB">
        <w:rPr>
          <w:rFonts w:ascii="Times New Roman" w:hAnsi="Times New Roman"/>
          <w:b/>
          <w:sz w:val="24"/>
          <w:szCs w:val="24"/>
          <w:u w:val="single"/>
        </w:rPr>
        <w:t xml:space="preserve">  00.02.2020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264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B1E67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274704">
        <w:rPr>
          <w:rFonts w:ascii="Times New Roman" w:hAnsi="Times New Roman"/>
          <w:b/>
          <w:sz w:val="24"/>
          <w:szCs w:val="24"/>
          <w:u w:val="single"/>
        </w:rPr>
        <w:t>00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 w:rsidRPr="00DA56BA">
        <w:rPr>
          <w:rFonts w:ascii="Times New Roman" w:hAnsi="Times New Roman"/>
          <w:sz w:val="20"/>
        </w:rPr>
        <w:t xml:space="preserve">с. </w:t>
      </w:r>
      <w:proofErr w:type="spellStart"/>
      <w:r w:rsidRPr="00DA56BA">
        <w:rPr>
          <w:rFonts w:ascii="Times New Roman" w:hAnsi="Times New Roman"/>
          <w:sz w:val="20"/>
        </w:rPr>
        <w:t>Оксино</w:t>
      </w:r>
      <w:proofErr w:type="spellEnd"/>
      <w:r w:rsidRPr="00DA56BA">
        <w:rPr>
          <w:rFonts w:ascii="Times New Roman" w:hAnsi="Times New Roman"/>
          <w:sz w:val="20"/>
        </w:rPr>
        <w:t xml:space="preserve"> </w:t>
      </w:r>
    </w:p>
    <w:p w:rsidR="008E0AF6" w:rsidRPr="00DA56BA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703DF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учитывая инд</w:t>
      </w:r>
      <w:r w:rsidR="00D17E63">
        <w:rPr>
          <w:rFonts w:ascii="Times New Roman" w:hAnsi="Times New Roman"/>
          <w:color w:val="000000"/>
          <w:sz w:val="24"/>
          <w:szCs w:val="24"/>
        </w:rPr>
        <w:t>екс  потребительский цен на 2019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год,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AF6"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 w:rsidR="008E0AF6">
        <w:rPr>
          <w:rFonts w:ascii="Times New Roman" w:hAnsi="Times New Roman"/>
          <w:sz w:val="24"/>
          <w:szCs w:val="24"/>
        </w:rPr>
        <w:t xml:space="preserve">  муниципального  образования </w:t>
      </w:r>
      <w:r w:rsidR="008E0AF6" w:rsidRPr="00A02987">
        <w:rPr>
          <w:rFonts w:ascii="Times New Roman" w:hAnsi="Times New Roman"/>
          <w:sz w:val="24"/>
          <w:szCs w:val="24"/>
        </w:rPr>
        <w:t xml:space="preserve"> «</w:t>
      </w:r>
      <w:r w:rsidR="008E0AF6">
        <w:rPr>
          <w:rFonts w:ascii="Times New Roman" w:hAnsi="Times New Roman"/>
          <w:sz w:val="24"/>
          <w:szCs w:val="24"/>
        </w:rPr>
        <w:t>Пустозерский сельсовет» Ненецкого автономного округа</w:t>
      </w:r>
      <w:r w:rsidR="008E0AF6" w:rsidRPr="00A02987">
        <w:rPr>
          <w:rFonts w:ascii="Times New Roman" w:hAnsi="Times New Roman"/>
          <w:sz w:val="24"/>
          <w:szCs w:val="24"/>
        </w:rPr>
        <w:t xml:space="preserve">  </w:t>
      </w:r>
      <w:r w:rsidR="008E0AF6"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="008E0AF6" w:rsidRPr="00A703DF">
        <w:rPr>
          <w:rFonts w:ascii="Times New Roman" w:hAnsi="Times New Roman"/>
          <w:color w:val="000000"/>
          <w:sz w:val="24"/>
          <w:szCs w:val="24"/>
        </w:rPr>
        <w:t>:</w:t>
      </w:r>
    </w:p>
    <w:p w:rsidR="008E0AF6" w:rsidRPr="003C1882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1F12">
        <w:rPr>
          <w:rFonts w:ascii="Times New Roman" w:hAnsi="Times New Roman" w:cs="Times New Roman"/>
          <w:color w:val="000000"/>
          <w:sz w:val="24"/>
          <w:szCs w:val="24"/>
        </w:rPr>
        <w:t>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B765C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301F57" w:rsidRDefault="00301F57" w:rsidP="008E0AF6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8E0AF6" w:rsidRPr="004954FF" w:rsidRDefault="00301F57" w:rsidP="00301F57">
      <w:pPr>
        <w:tabs>
          <w:tab w:val="left" w:pos="3045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15987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постановление вступает в  силу</w:t>
      </w:r>
      <w:r w:rsidRPr="00715987">
        <w:rPr>
          <w:rFonts w:ascii="Times New Roman" w:hAnsi="Times New Roman"/>
          <w:sz w:val="24"/>
          <w:szCs w:val="24"/>
        </w:rPr>
        <w:t xml:space="preserve"> после его официального 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и распространяет свое действие на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r w:rsidR="00274704">
        <w:rPr>
          <w:rFonts w:ascii="Times New Roman" w:hAnsi="Times New Roman"/>
          <w:sz w:val="24"/>
          <w:szCs w:val="24"/>
        </w:rPr>
        <w:t>отноше</w:t>
      </w:r>
      <w:r w:rsidR="00B77CDB">
        <w:rPr>
          <w:rFonts w:ascii="Times New Roman" w:hAnsi="Times New Roman"/>
          <w:sz w:val="24"/>
          <w:szCs w:val="24"/>
        </w:rPr>
        <w:t>ния</w:t>
      </w:r>
      <w:proofErr w:type="gramEnd"/>
      <w:r w:rsidR="00B77CDB">
        <w:rPr>
          <w:rFonts w:ascii="Times New Roman" w:hAnsi="Times New Roman"/>
          <w:sz w:val="24"/>
          <w:szCs w:val="24"/>
        </w:rPr>
        <w:t xml:space="preserve">  возникшие с 1  февраля 20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 образования  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устозерский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A029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F7F66">
        <w:rPr>
          <w:rFonts w:ascii="Times New Roman" w:hAnsi="Times New Roman"/>
          <w:sz w:val="24"/>
          <w:szCs w:val="24"/>
        </w:rPr>
        <w:t xml:space="preserve">                     С.М.Макарова</w:t>
      </w:r>
      <w:r w:rsidRPr="00A02987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A02987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A5B0F">
        <w:rPr>
          <w:rFonts w:ascii="Times New Roman" w:hAnsi="Times New Roman" w:cs="Times New Roman"/>
        </w:rPr>
        <w:t>Приложение 1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МО  «Пустозерский  сельсовет» НАО </w:t>
      </w:r>
    </w:p>
    <w:p w:rsidR="008E0AF6" w:rsidRPr="00810287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3A5B0F">
        <w:rPr>
          <w:rFonts w:ascii="Times New Roman" w:hAnsi="Times New Roman"/>
        </w:rPr>
        <w:t xml:space="preserve">        </w:t>
      </w:r>
      <w:r w:rsidRPr="00810287">
        <w:rPr>
          <w:rFonts w:ascii="Times New Roman" w:hAnsi="Times New Roman"/>
        </w:rPr>
        <w:t xml:space="preserve">от </w:t>
      </w:r>
      <w:r w:rsidR="00B77CDB">
        <w:rPr>
          <w:rFonts w:ascii="Times New Roman" w:hAnsi="Times New Roman"/>
        </w:rPr>
        <w:t xml:space="preserve"> 00.02.2020</w:t>
      </w:r>
      <w:r w:rsidRPr="00810287">
        <w:rPr>
          <w:rFonts w:ascii="Times New Roman" w:hAnsi="Times New Roman"/>
        </w:rPr>
        <w:t xml:space="preserve">    №</w:t>
      </w:r>
      <w:r w:rsidR="00274704">
        <w:rPr>
          <w:rFonts w:ascii="Times New Roman" w:hAnsi="Times New Roman"/>
        </w:rPr>
        <w:t xml:space="preserve"> 00</w:t>
      </w:r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Default="00956982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ar37" w:history="1">
        <w:r w:rsidR="008E0AF6" w:rsidRPr="00036BF3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оимость</w:t>
        </w:r>
      </w:hyperlink>
      <w:r w:rsidR="008E0AF6" w:rsidRPr="0003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ципального образования «Пустозерский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2172D" w:rsidRDefault="0027470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841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4A0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14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</w:t>
            </w:r>
            <w:r w:rsidR="008E0AF6" w:rsidRPr="00FE14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74704" w:rsidRPr="00FE14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92D09" w:rsidRPr="00FE14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90=67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274704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70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74704" w:rsidRPr="00274704">
              <w:rPr>
                <w:rFonts w:ascii="Times New Roman" w:hAnsi="Times New Roman" w:cs="Times New Roman"/>
                <w:i/>
                <w:sz w:val="24"/>
                <w:szCs w:val="24"/>
              </w:rPr>
              <w:t> 341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нос закрытого гроба с телом (останками) умершего рабочими 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циализированной службы похоронного дела (4 человека) из 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21309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3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36009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B77CDB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77C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  <w:r w:rsidR="00B77CDB" w:rsidRPr="00B77C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 666=11</w:t>
            </w: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2172D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D2172D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D2172D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</w:t>
            </w:r>
            <w:r w:rsidRPr="00A93506">
              <w:rPr>
                <w:rFonts w:ascii="Times New Roman" w:hAnsi="Times New Roman"/>
                <w:sz w:val="24"/>
                <w:szCs w:val="24"/>
                <w:lang w:eastAsia="ru-RU"/>
              </w:rPr>
              <w:t>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B77CD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77C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  <w:r w:rsidR="00B77CDB" w:rsidRPr="00B77C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987=6</w:t>
            </w:r>
            <w:r w:rsidR="00FE14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</w:p>
        </w:tc>
      </w:tr>
      <w:tr w:rsidR="008E0AF6" w:rsidRPr="003C1882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FE14A0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4A0" w:rsidRPr="00FE14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3524=48</w:t>
            </w:r>
          </w:p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709B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709BF">
        <w:rPr>
          <w:rFonts w:ascii="Times New Roman" w:hAnsi="Times New Roman" w:cs="Times New Roman"/>
        </w:rPr>
        <w:t>Приложение 1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>МО  «</w:t>
      </w:r>
      <w:r>
        <w:rPr>
          <w:rFonts w:ascii="Times New Roman" w:hAnsi="Times New Roman"/>
          <w:sz w:val="20"/>
          <w:szCs w:val="20"/>
        </w:rPr>
        <w:t>Пустозерский</w:t>
      </w:r>
      <w:r w:rsidRPr="003709BF">
        <w:rPr>
          <w:rFonts w:ascii="Times New Roman" w:hAnsi="Times New Roman"/>
          <w:sz w:val="20"/>
          <w:szCs w:val="20"/>
        </w:rPr>
        <w:t xml:space="preserve"> сельсовет» НАО </w:t>
      </w:r>
    </w:p>
    <w:p w:rsidR="008E0AF6" w:rsidRPr="003709BF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3709BF">
        <w:rPr>
          <w:rFonts w:ascii="Times New Roman" w:hAnsi="Times New Roman"/>
        </w:rPr>
        <w:t xml:space="preserve">        от </w:t>
      </w:r>
      <w:r w:rsidR="00274704">
        <w:rPr>
          <w:rFonts w:ascii="Times New Roman" w:hAnsi="Times New Roman"/>
        </w:rPr>
        <w:t xml:space="preserve"> 00.02</w:t>
      </w:r>
      <w:r>
        <w:rPr>
          <w:rFonts w:ascii="Times New Roman" w:hAnsi="Times New Roman"/>
        </w:rPr>
        <w:t>.</w:t>
      </w:r>
      <w:r w:rsidR="00223942">
        <w:rPr>
          <w:rFonts w:ascii="Times New Roman" w:hAnsi="Times New Roman"/>
        </w:rPr>
        <w:t>2020</w:t>
      </w:r>
      <w:r w:rsidRPr="00810287">
        <w:rPr>
          <w:rFonts w:ascii="Times New Roman" w:hAnsi="Times New Roman"/>
        </w:rPr>
        <w:t xml:space="preserve">  №</w:t>
      </w:r>
      <w:r w:rsidR="00274704">
        <w:rPr>
          <w:rFonts w:ascii="Times New Roman" w:hAnsi="Times New Roman"/>
        </w:rPr>
        <w:t xml:space="preserve">  00</w:t>
      </w: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D1532F" w:rsidRDefault="00956982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HYPERLINK \l Par94  </w:instrTex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>Стоимость</w: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ципального образования «Пустозерский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E003A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03A">
              <w:rPr>
                <w:rFonts w:ascii="Times New Roman" w:hAnsi="Times New Roman" w:cs="Times New Roman"/>
                <w:i/>
                <w:sz w:val="24"/>
                <w:szCs w:val="24"/>
              </w:rPr>
              <w:t>372=30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E003A" w:rsidRDefault="0022394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4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  990=67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E003A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03A">
              <w:rPr>
                <w:rFonts w:ascii="Times New Roman" w:hAnsi="Times New Roman" w:cs="Times New Roman"/>
                <w:i/>
                <w:sz w:val="24"/>
                <w:szCs w:val="24"/>
              </w:rPr>
              <w:t>4 322=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223942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39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  <w:r w:rsidR="00223942" w:rsidRPr="002239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</w:t>
            </w:r>
            <w:r w:rsidR="004479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774=64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2172D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3A0C44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 322=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42" w:rsidRPr="00B77CDB" w:rsidRDefault="00223942" w:rsidP="0022394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77C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  666=11</w:t>
            </w:r>
          </w:p>
          <w:p w:rsidR="00D354A8" w:rsidRPr="003A0C44" w:rsidRDefault="00D354A8" w:rsidP="0022394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3C6311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A0C44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C4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</w:tc>
      </w:tr>
      <w:tr w:rsidR="008E0AF6" w:rsidRPr="003C6311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A0C44" w:rsidRDefault="0022394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C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  <w:r w:rsidR="00F354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 848=81</w:t>
            </w:r>
          </w:p>
        </w:tc>
      </w:tr>
      <w:tr w:rsidR="008E0AF6" w:rsidRPr="003C6311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3549E" w:rsidRDefault="006C13ED" w:rsidP="00760A4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354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</w:t>
            </w:r>
            <w:r w:rsidR="00F3549E" w:rsidRPr="00F354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 524=48</w:t>
            </w: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/>
    <w:p w:rsidR="003905A7" w:rsidRDefault="003905A7"/>
    <w:sectPr w:rsidR="003905A7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44524"/>
    <w:rsid w:val="000E1100"/>
    <w:rsid w:val="000F791B"/>
    <w:rsid w:val="000F7F66"/>
    <w:rsid w:val="00103018"/>
    <w:rsid w:val="00147046"/>
    <w:rsid w:val="00187181"/>
    <w:rsid w:val="00192D09"/>
    <w:rsid w:val="001C31F3"/>
    <w:rsid w:val="001C70A2"/>
    <w:rsid w:val="001D6FD0"/>
    <w:rsid w:val="00223942"/>
    <w:rsid w:val="00236424"/>
    <w:rsid w:val="00274704"/>
    <w:rsid w:val="00275417"/>
    <w:rsid w:val="002F1EDF"/>
    <w:rsid w:val="00301F57"/>
    <w:rsid w:val="00360094"/>
    <w:rsid w:val="003905A7"/>
    <w:rsid w:val="003A0C44"/>
    <w:rsid w:val="003C4BA4"/>
    <w:rsid w:val="00421309"/>
    <w:rsid w:val="00421BE0"/>
    <w:rsid w:val="004479BF"/>
    <w:rsid w:val="004A5321"/>
    <w:rsid w:val="005A2556"/>
    <w:rsid w:val="005C3B59"/>
    <w:rsid w:val="00670C6F"/>
    <w:rsid w:val="006C13ED"/>
    <w:rsid w:val="006E003A"/>
    <w:rsid w:val="00730BB4"/>
    <w:rsid w:val="00747AF0"/>
    <w:rsid w:val="00760A4D"/>
    <w:rsid w:val="0078264B"/>
    <w:rsid w:val="007B20D3"/>
    <w:rsid w:val="00812717"/>
    <w:rsid w:val="00824DC3"/>
    <w:rsid w:val="00836F18"/>
    <w:rsid w:val="00875522"/>
    <w:rsid w:val="00896B43"/>
    <w:rsid w:val="008B1E67"/>
    <w:rsid w:val="008D55C5"/>
    <w:rsid w:val="008E0AF6"/>
    <w:rsid w:val="00956982"/>
    <w:rsid w:val="009B52B2"/>
    <w:rsid w:val="00A2645F"/>
    <w:rsid w:val="00A91F12"/>
    <w:rsid w:val="00AD226E"/>
    <w:rsid w:val="00B77CDB"/>
    <w:rsid w:val="00B85593"/>
    <w:rsid w:val="00BB765C"/>
    <w:rsid w:val="00C576DE"/>
    <w:rsid w:val="00D17E63"/>
    <w:rsid w:val="00D2172D"/>
    <w:rsid w:val="00D354A8"/>
    <w:rsid w:val="00D9505D"/>
    <w:rsid w:val="00DA3EB6"/>
    <w:rsid w:val="00E21459"/>
    <w:rsid w:val="00E34777"/>
    <w:rsid w:val="00EB3563"/>
    <w:rsid w:val="00ED58C1"/>
    <w:rsid w:val="00F3549E"/>
    <w:rsid w:val="00FA4C1A"/>
    <w:rsid w:val="00FE14A0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2-13T09:12:00Z</cp:lastPrinted>
  <dcterms:created xsi:type="dcterms:W3CDTF">2017-06-05T12:04:00Z</dcterms:created>
  <dcterms:modified xsi:type="dcterms:W3CDTF">2020-02-04T14:46:00Z</dcterms:modified>
</cp:coreProperties>
</file>